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AF5" w:rsidRDefault="005F2AF5" w:rsidP="005F2AF5">
      <w:pPr>
        <w:spacing w:after="0" w:line="240" w:lineRule="auto"/>
        <w:jc w:val="center"/>
        <w:rPr>
          <w:b/>
        </w:rPr>
      </w:pPr>
      <w:bookmarkStart w:id="0" w:name="_Hlk16448909"/>
      <w:r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59264" behindDoc="0" locked="0" layoutInCell="1" allowOverlap="1" wp14:anchorId="2C062C23" wp14:editId="03D80DD0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1296A8E6" wp14:editId="38DA4C35">
            <wp:simplePos x="0" y="0"/>
            <wp:positionH relativeFrom="column">
              <wp:posOffset>5124450</wp:posOffset>
            </wp:positionH>
            <wp:positionV relativeFrom="paragraph">
              <wp:posOffset>-22225</wp:posOffset>
            </wp:positionV>
            <wp:extent cx="572135" cy="527685"/>
            <wp:effectExtent l="0" t="0" r="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_C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OLEGIO DE BACHILLERES</w:t>
      </w:r>
    </w:p>
    <w:p w:rsidR="005F2AF5" w:rsidRDefault="005F2AF5" w:rsidP="005F2AF5">
      <w:pPr>
        <w:spacing w:after="0" w:line="240" w:lineRule="auto"/>
        <w:jc w:val="center"/>
        <w:rPr>
          <w:b/>
        </w:rPr>
      </w:pPr>
      <w:r>
        <w:rPr>
          <w:b/>
        </w:rPr>
        <w:t>TECNOLOGÍAS DE LA INFORMACIÓN Y LA COMUNICACIÓN 1</w:t>
      </w:r>
    </w:p>
    <w:p w:rsidR="005F2AF5" w:rsidRPr="0092790D" w:rsidRDefault="005F2AF5" w:rsidP="005F2AF5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>
        <w:rPr>
          <w:b/>
        </w:rPr>
        <w:t>CLASE 1</w:t>
      </w:r>
      <w:r>
        <w:rPr>
          <w:b/>
        </w:rPr>
        <w:t>1</w:t>
      </w:r>
      <w:r w:rsidRPr="0092790D">
        <w:rPr>
          <w:b/>
        </w:rPr>
        <w:t xml:space="preserve">. </w:t>
      </w:r>
      <w:r w:rsidRPr="0092790D">
        <w:rPr>
          <w:b/>
          <w:color w:val="FF0000"/>
        </w:rPr>
        <w:t xml:space="preserve">CORTE </w:t>
      </w:r>
      <w:r>
        <w:rPr>
          <w:b/>
          <w:color w:val="FF0000"/>
        </w:rPr>
        <w:t>3</w:t>
      </w:r>
      <w:r w:rsidRPr="0092790D">
        <w:rPr>
          <w:b/>
          <w:color w:val="FF0000"/>
        </w:rPr>
        <w:t>. INSUMO</w:t>
      </w:r>
      <w:r>
        <w:rPr>
          <w:b/>
          <w:color w:val="FF0000"/>
        </w:rPr>
        <w:t>7</w:t>
      </w:r>
    </w:p>
    <w:p w:rsidR="005F2AF5" w:rsidRDefault="005F2AF5" w:rsidP="005F2AF5">
      <w:pPr>
        <w:spacing w:after="240" w:line="240" w:lineRule="auto"/>
        <w:rPr>
          <w:i/>
        </w:rPr>
      </w:pPr>
    </w:p>
    <w:p w:rsidR="005F2AF5" w:rsidRDefault="005F2AF5" w:rsidP="005F2AF5">
      <w:pPr>
        <w:spacing w:after="120" w:line="240" w:lineRule="auto"/>
        <w:jc w:val="both"/>
        <w:rPr>
          <w:rStyle w:val="Estilo3"/>
        </w:rPr>
      </w:pPr>
      <w:bookmarkStart w:id="1" w:name="_Hlk520143344"/>
      <w:r>
        <w:rPr>
          <w:b/>
        </w:rPr>
        <w:t xml:space="preserve">Nombre:   </w:t>
      </w:r>
      <w:sdt>
        <w:sdtPr>
          <w:rPr>
            <w:rStyle w:val="Estilo3"/>
          </w:rPr>
          <w:alias w:val="APaterno AMaterno Nombre"/>
          <w:tag w:val="Nombre"/>
          <w:id w:val="-2025084776"/>
          <w:placeholder>
            <w:docPart w:val="35C7C539427F4798927FC91872AC75D2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:rsidR="005F2AF5" w:rsidRDefault="005F2AF5" w:rsidP="005F2AF5">
      <w:pPr>
        <w:spacing w:after="120" w:line="240" w:lineRule="auto"/>
        <w:jc w:val="both"/>
        <w:rPr>
          <w:b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52629AC9A8E748C2BC19DB362CDF8EAC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&quot;Cien metros&quot;" w:value="Plantel 02 &quot;Cien metros&quot;"/>
            <w:listItem w:displayText="Plantel 03 &quot;Iztacalco&quot;" w:value="Plantel 03 &quot;Iztacalco&quot;"/>
            <w:listItem w:displayText="Plantel 04 &quot;Culhuacán&quot;" w:value="Plantel 04 &quot;Culhuacán&quot;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&quot;Xochimilco-Tepepan&quot;" w:value="Plantel 13 &quot;Xochimilco-Tepepan&quot;"/>
            <w:listItem w:displayText="Plantel 14 &quot;Milpa Alta&quot;" w:value="Plantel 14 &quot;Milpa Alta&quot;"/>
            <w:listItem w:displayText="Plantel 15 &quot;Contreras&quot;" w:value="Plantel 15 &quot;Contreras&quot;"/>
            <w:listItem w:displayText="Plantel 16 &quot;Tláhuac&quot;" w:value="Plantel 16 &quot;Tláhuac&quot;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&quot;Del Valle&quot;" w:value="Plantel 20 &quot;Del Valle&quot;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Pr="00566708">
            <w:rPr>
              <w:rStyle w:val="Textodelmarcadordeposicin"/>
            </w:rPr>
            <w:t>Elija un elemento.</w:t>
          </w:r>
        </w:sdtContent>
      </w:sdt>
    </w:p>
    <w:bookmarkEnd w:id="0"/>
    <w:bookmarkEnd w:id="1"/>
    <w:p w:rsidR="000B0CEC" w:rsidRDefault="004B5607" w:rsidP="004B5607">
      <w:pPr>
        <w:jc w:val="center"/>
      </w:pPr>
      <w:r>
        <w:rPr>
          <w:b/>
          <w:sz w:val="40"/>
          <w:szCs w:val="40"/>
        </w:rPr>
        <w:t xml:space="preserve"> </w:t>
      </w:r>
      <w:r w:rsidR="0099116F">
        <w:rPr>
          <w:b/>
          <w:sz w:val="40"/>
          <w:szCs w:val="40"/>
        </w:rPr>
        <w:t>Cenicienta</w:t>
      </w:r>
      <w:r w:rsidR="00F80302">
        <w:rPr>
          <w:b/>
          <w:sz w:val="40"/>
          <w:szCs w:val="40"/>
        </w:rPr>
        <w:t xml:space="preserve"> </w:t>
      </w:r>
      <w:r w:rsidR="00F80302" w:rsidRPr="00F812DE">
        <w:rPr>
          <w:rStyle w:val="Refdenotaalpie"/>
          <w:b/>
          <w:sz w:val="40"/>
          <w:szCs w:val="40"/>
        </w:rPr>
        <w:footnoteReference w:id="1"/>
      </w:r>
    </w:p>
    <w:p w:rsidR="0099116F" w:rsidRDefault="0099116F" w:rsidP="0099116F">
      <w:r>
        <w:t>Las hermanas malvadas de la Cenicienta, Anastasia y Dricela, están arruinadas. Se presentan en el palacio para conseguir uno de los puestos de limpieza.</w:t>
      </w:r>
    </w:p>
    <w:p w:rsidR="0099116F" w:rsidRDefault="0099116F" w:rsidP="0099116F">
      <w:r>
        <w:t>Personalmente, la Cenicienta desea entrevistarlas recordando todos los malos momentos que le hicieron pasar cuando vivía con ellas.</w:t>
      </w:r>
    </w:p>
    <w:p w:rsidR="0099116F" w:rsidRDefault="0099116F" w:rsidP="0099116F">
      <w:r>
        <w:t>¡Completa esta interesante entrevista!</w:t>
      </w:r>
    </w:p>
    <w:p w:rsidR="0099116F" w:rsidRDefault="0099116F" w:rsidP="0099116F">
      <w:r>
        <w:t xml:space="preserve">Cenicienta: Queridas hermanastras, ¡qué sorpresa verlas por aquí </w:t>
      </w:r>
      <w:proofErr w:type="gramStart"/>
      <w:r>
        <w:t>¡Así que quieren ser limpiadoras en MI palacio.</w:t>
      </w:r>
      <w:proofErr w:type="gramEnd"/>
    </w:p>
    <w:p w:rsidR="0099116F" w:rsidRDefault="0099116F" w:rsidP="0099116F">
      <w:r>
        <w:t xml:space="preserve">Anastasia: </w:t>
      </w:r>
      <w:sdt>
        <w:sdtPr>
          <w:rPr>
            <w:rStyle w:val="Estilo3"/>
          </w:rPr>
          <w:alias w:val="Anastasia"/>
          <w:tag w:val="Comas 1"/>
          <w:id w:val="1226947047"/>
          <w:placeholder>
            <w:docPart w:val="BEF74F24E3C04B27AA6935BE548164FE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2B5517">
            <w:rPr>
              <w:rStyle w:val="Textodelmarcadordeposicin"/>
            </w:rPr>
            <w:t>Haga clic o pulse aquí para escribir texto.</w:t>
          </w:r>
        </w:sdtContent>
      </w:sdt>
    </w:p>
    <w:p w:rsidR="0099116F" w:rsidRDefault="0099116F" w:rsidP="0099116F">
      <w:r>
        <w:t xml:space="preserve">Dricela: </w:t>
      </w:r>
      <w:sdt>
        <w:sdtPr>
          <w:rPr>
            <w:rStyle w:val="Estilo3"/>
          </w:rPr>
          <w:alias w:val="Dricela"/>
          <w:tag w:val="Comas 1"/>
          <w:id w:val="-1934586957"/>
          <w:placeholder>
            <w:docPart w:val="EBB918E09B164000937BD6DC48253303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2B5517">
            <w:rPr>
              <w:rStyle w:val="Textodelmarcadordeposicin"/>
            </w:rPr>
            <w:t>Haga clic o pulse aquí para escribir texto.</w:t>
          </w:r>
        </w:sdtContent>
      </w:sdt>
    </w:p>
    <w:p w:rsidR="0099116F" w:rsidRDefault="0099116F" w:rsidP="0099116F">
      <w:r>
        <w:t xml:space="preserve">Cenicienta: </w:t>
      </w:r>
      <w:sdt>
        <w:sdtPr>
          <w:rPr>
            <w:rStyle w:val="Estilo3"/>
          </w:rPr>
          <w:alias w:val="Cenicienta"/>
          <w:tag w:val="Comas 1"/>
          <w:id w:val="-377171445"/>
          <w:placeholder>
            <w:docPart w:val="667FEF6012B8422883384D719879906F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2B5517">
            <w:rPr>
              <w:rStyle w:val="Textodelmarcadordeposicin"/>
            </w:rPr>
            <w:t>Haga clic o pulse aquí para escribir texto.</w:t>
          </w:r>
        </w:sdtContent>
      </w:sdt>
    </w:p>
    <w:p w:rsidR="0099116F" w:rsidRDefault="0099116F" w:rsidP="0099116F">
      <w:r>
        <w:t xml:space="preserve">Anastasia: </w:t>
      </w:r>
      <w:sdt>
        <w:sdtPr>
          <w:rPr>
            <w:rStyle w:val="Estilo3"/>
          </w:rPr>
          <w:alias w:val="Anastasia"/>
          <w:tag w:val="Comas 1"/>
          <w:id w:val="-539744621"/>
          <w:placeholder>
            <w:docPart w:val="F641A782DCB4425AB87CB6DBC4646A20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2B5517">
            <w:rPr>
              <w:rStyle w:val="Textodelmarcadordeposicin"/>
            </w:rPr>
            <w:t>Haga clic o pulse aquí para escribir texto.</w:t>
          </w:r>
        </w:sdtContent>
      </w:sdt>
    </w:p>
    <w:p w:rsidR="0099116F" w:rsidRDefault="0099116F" w:rsidP="0099116F">
      <w:r>
        <w:t xml:space="preserve">Dricela: </w:t>
      </w:r>
      <w:sdt>
        <w:sdtPr>
          <w:rPr>
            <w:rStyle w:val="Estilo3"/>
          </w:rPr>
          <w:alias w:val="Dricela"/>
          <w:tag w:val="Comas 1"/>
          <w:id w:val="-281347101"/>
          <w:placeholder>
            <w:docPart w:val="68D72816D35E4AB6BF263DB90270CC96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2B5517">
            <w:rPr>
              <w:rStyle w:val="Textodelmarcadordeposicin"/>
            </w:rPr>
            <w:t>Haga clic o pulse aquí para escribir texto.</w:t>
          </w:r>
        </w:sdtContent>
      </w:sdt>
    </w:p>
    <w:p w:rsidR="0099116F" w:rsidRDefault="0099116F" w:rsidP="0099116F">
      <w:r>
        <w:t xml:space="preserve">Cenicienta: </w:t>
      </w:r>
      <w:sdt>
        <w:sdtPr>
          <w:rPr>
            <w:rStyle w:val="Estilo3"/>
          </w:rPr>
          <w:alias w:val="Cenicienta"/>
          <w:tag w:val="Comas 1"/>
          <w:id w:val="-24481025"/>
          <w:placeholder>
            <w:docPart w:val="D66C2AED03A34578A182E18789B67C4B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2B5517">
            <w:rPr>
              <w:rStyle w:val="Textodelmarcadordeposicin"/>
            </w:rPr>
            <w:t>Haga clic o pulse aquí para escribir texto.</w:t>
          </w:r>
        </w:sdtContent>
      </w:sdt>
    </w:p>
    <w:p w:rsidR="0099116F" w:rsidRDefault="0099116F" w:rsidP="0099116F">
      <w:r>
        <w:t xml:space="preserve">Anastasia: </w:t>
      </w:r>
      <w:sdt>
        <w:sdtPr>
          <w:rPr>
            <w:rStyle w:val="Estilo3"/>
          </w:rPr>
          <w:alias w:val="Anastasia"/>
          <w:tag w:val="Comas 1"/>
          <w:id w:val="-171874636"/>
          <w:placeholder>
            <w:docPart w:val="9B271815770A447785F5C132F441A23B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2B5517">
            <w:rPr>
              <w:rStyle w:val="Textodelmarcadordeposicin"/>
            </w:rPr>
            <w:t>Haga clic o pulse aquí para escribir texto.</w:t>
          </w:r>
        </w:sdtContent>
      </w:sdt>
    </w:p>
    <w:p w:rsidR="0099116F" w:rsidRDefault="0099116F" w:rsidP="0099116F">
      <w:r>
        <w:t xml:space="preserve">Dricela: </w:t>
      </w:r>
      <w:sdt>
        <w:sdtPr>
          <w:rPr>
            <w:rStyle w:val="Estilo3"/>
          </w:rPr>
          <w:alias w:val="Dricela"/>
          <w:tag w:val="Comas 1"/>
          <w:id w:val="-2130156770"/>
          <w:placeholder>
            <w:docPart w:val="7051F6757C554E0FB9C59D6520326214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2B5517">
            <w:rPr>
              <w:rStyle w:val="Textodelmarcadordeposicin"/>
            </w:rPr>
            <w:t>Haga clic o pulse aquí para escribir texto.</w:t>
          </w:r>
        </w:sdtContent>
      </w:sdt>
    </w:p>
    <w:p w:rsidR="00031295" w:rsidRDefault="0099116F" w:rsidP="00031295">
      <w:r>
        <w:t xml:space="preserve">Cenicienta: </w:t>
      </w:r>
      <w:sdt>
        <w:sdtPr>
          <w:rPr>
            <w:rStyle w:val="Estilo3"/>
          </w:rPr>
          <w:alias w:val="Cenicienta"/>
          <w:tag w:val="Comas 1"/>
          <w:id w:val="-615292520"/>
          <w:placeholder>
            <w:docPart w:val="BD3E3914F3854C30AF0F9947B546DFB2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bookmarkStart w:id="4" w:name="_GoBack"/>
          <w:r w:rsidRPr="002B5517">
            <w:rPr>
              <w:rStyle w:val="Textodelmarcadordeposicin"/>
            </w:rPr>
            <w:t>Haga clic o pulse aquí para escribir texto.</w:t>
          </w:r>
          <w:bookmarkEnd w:id="4"/>
        </w:sdtContent>
      </w:sdt>
    </w:p>
    <w:sectPr w:rsidR="000312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3B3" w:rsidRDefault="00CA13B3" w:rsidP="00F80302">
      <w:pPr>
        <w:spacing w:after="0" w:line="240" w:lineRule="auto"/>
      </w:pPr>
      <w:r>
        <w:separator/>
      </w:r>
    </w:p>
  </w:endnote>
  <w:endnote w:type="continuationSeparator" w:id="0">
    <w:p w:rsidR="00CA13B3" w:rsidRDefault="00CA13B3" w:rsidP="00F8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3B3" w:rsidRDefault="00CA13B3" w:rsidP="00F80302">
      <w:pPr>
        <w:spacing w:after="0" w:line="240" w:lineRule="auto"/>
      </w:pPr>
      <w:r>
        <w:separator/>
      </w:r>
    </w:p>
  </w:footnote>
  <w:footnote w:type="continuationSeparator" w:id="0">
    <w:p w:rsidR="00CA13B3" w:rsidRDefault="00CA13B3" w:rsidP="00F80302">
      <w:pPr>
        <w:spacing w:after="0" w:line="240" w:lineRule="auto"/>
      </w:pPr>
      <w:r>
        <w:continuationSeparator/>
      </w:r>
    </w:p>
  </w:footnote>
  <w:footnote w:id="1">
    <w:p w:rsidR="00F80302" w:rsidRPr="005F2AF5" w:rsidRDefault="00F80302" w:rsidP="005F2AF5">
      <w:pPr>
        <w:pStyle w:val="Piedepgina"/>
        <w:rPr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bookmarkStart w:id="2" w:name="_Hlk16448220"/>
      <w:bookmarkStart w:id="3" w:name="_Hlk16451311"/>
      <w:r w:rsidR="005F2AF5">
        <w:rPr>
          <w:sz w:val="20"/>
          <w:szCs w:val="20"/>
        </w:rPr>
        <w:t>García</w:t>
      </w:r>
      <w:r w:rsidR="005F2AF5" w:rsidRPr="0021033F">
        <w:rPr>
          <w:sz w:val="20"/>
          <w:szCs w:val="20"/>
        </w:rPr>
        <w:t xml:space="preserve">, C. (2015). </w:t>
      </w:r>
      <w:r w:rsidR="005F2AF5" w:rsidRPr="0021033F">
        <w:rPr>
          <w:i/>
          <w:sz w:val="20"/>
          <w:szCs w:val="20"/>
        </w:rPr>
        <w:t xml:space="preserve">Este libro lo escribes tú. </w:t>
      </w:r>
      <w:r w:rsidR="005F2AF5">
        <w:rPr>
          <w:sz w:val="20"/>
          <w:szCs w:val="20"/>
        </w:rPr>
        <w:t>España</w:t>
      </w:r>
      <w:r w:rsidR="005F2AF5" w:rsidRPr="0021033F">
        <w:rPr>
          <w:sz w:val="20"/>
          <w:szCs w:val="20"/>
        </w:rPr>
        <w:t>:</w:t>
      </w:r>
      <w:r w:rsidR="005F2AF5" w:rsidRPr="0021033F">
        <w:rPr>
          <w:i/>
          <w:sz w:val="20"/>
          <w:szCs w:val="20"/>
        </w:rPr>
        <w:t xml:space="preserve"> </w:t>
      </w:r>
      <w:r w:rsidR="005F2AF5" w:rsidRPr="0021033F">
        <w:rPr>
          <w:sz w:val="20"/>
          <w:szCs w:val="20"/>
        </w:rPr>
        <w:t>Espasa Libros SL, sociedad unipersonal, p.</w:t>
      </w:r>
      <w:r w:rsidR="005F2AF5">
        <w:rPr>
          <w:sz w:val="20"/>
          <w:szCs w:val="20"/>
        </w:rPr>
        <w:t xml:space="preserve"> 83.</w:t>
      </w:r>
      <w:r w:rsidR="005F2AF5" w:rsidRPr="0021033F">
        <w:rPr>
          <w:sz w:val="20"/>
          <w:szCs w:val="20"/>
        </w:rPr>
        <w:t xml:space="preserve"> Adaptado para fines educativos por Rasso, H. (agosto 2016), Colegio de Bachilleres México</w:t>
      </w:r>
      <w:r w:rsidR="005F2AF5">
        <w:rPr>
          <w:sz w:val="20"/>
          <w:szCs w:val="20"/>
        </w:rPr>
        <w:t>.</w:t>
      </w:r>
      <w:bookmarkEnd w:id="2"/>
      <w:bookmarkEnd w:id="3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QdwcImmqqKbSSMw16/syiK99SuDFaMUm6oHZDHdFKmK6m8hkhSLn0T0Q1RZQMTrkHv5Wg/pxnkQ4SReRAJu3Q==" w:salt="luP2pi14LdSEW4PAqOhGq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897"/>
    <w:rsid w:val="00003ECD"/>
    <w:rsid w:val="00031295"/>
    <w:rsid w:val="00045EC1"/>
    <w:rsid w:val="000624C4"/>
    <w:rsid w:val="000B0CEC"/>
    <w:rsid w:val="000B5A2C"/>
    <w:rsid w:val="00100915"/>
    <w:rsid w:val="00243412"/>
    <w:rsid w:val="002577FD"/>
    <w:rsid w:val="00304D6F"/>
    <w:rsid w:val="0032314E"/>
    <w:rsid w:val="0037394F"/>
    <w:rsid w:val="00384960"/>
    <w:rsid w:val="004B5607"/>
    <w:rsid w:val="0053262C"/>
    <w:rsid w:val="005F2AF5"/>
    <w:rsid w:val="0064429A"/>
    <w:rsid w:val="00657DC5"/>
    <w:rsid w:val="00693769"/>
    <w:rsid w:val="006C6EB3"/>
    <w:rsid w:val="00787FD3"/>
    <w:rsid w:val="007B5F88"/>
    <w:rsid w:val="0099116F"/>
    <w:rsid w:val="009B0E8C"/>
    <w:rsid w:val="00A27FDA"/>
    <w:rsid w:val="00A55431"/>
    <w:rsid w:val="00B72624"/>
    <w:rsid w:val="00C72760"/>
    <w:rsid w:val="00CA13B3"/>
    <w:rsid w:val="00D47411"/>
    <w:rsid w:val="00D53897"/>
    <w:rsid w:val="00D94F92"/>
    <w:rsid w:val="00E22659"/>
    <w:rsid w:val="00E906D9"/>
    <w:rsid w:val="00E97E8F"/>
    <w:rsid w:val="00EB1543"/>
    <w:rsid w:val="00F80302"/>
    <w:rsid w:val="00FA2F77"/>
    <w:rsid w:val="00FC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7BFAC"/>
  <w15:docId w15:val="{EB9D1C67-2C26-401C-9A43-11E0302D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80302"/>
    <w:rPr>
      <w:color w:val="808080"/>
    </w:rPr>
  </w:style>
  <w:style w:type="character" w:customStyle="1" w:styleId="Estilo3">
    <w:name w:val="Estilo3"/>
    <w:basedOn w:val="Fuentedeprrafopredeter"/>
    <w:uiPriority w:val="1"/>
    <w:rsid w:val="00F80302"/>
    <w:rPr>
      <w:rFonts w:ascii="Arial" w:hAnsi="Arial"/>
      <w:color w:val="0070C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803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302"/>
  </w:style>
  <w:style w:type="paragraph" w:styleId="Textonotapie">
    <w:name w:val="footnote text"/>
    <w:basedOn w:val="Normal"/>
    <w:link w:val="TextonotapieCar"/>
    <w:uiPriority w:val="99"/>
    <w:semiHidden/>
    <w:unhideWhenUsed/>
    <w:rsid w:val="00F8030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030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80302"/>
    <w:rPr>
      <w:vertAlign w:val="superscript"/>
    </w:rPr>
  </w:style>
  <w:style w:type="table" w:styleId="Tablaconcuadrcula">
    <w:name w:val="Table Grid"/>
    <w:basedOn w:val="Tablanormal"/>
    <w:uiPriority w:val="59"/>
    <w:rsid w:val="000B5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stilo5">
    <w:name w:val="Estilo5"/>
    <w:basedOn w:val="Fuentedeprrafopredeter"/>
    <w:uiPriority w:val="1"/>
    <w:rsid w:val="006C6EB3"/>
    <w:rPr>
      <w:rFonts w:ascii="Arial" w:hAnsi="Arial"/>
      <w:color w:val="0070C0"/>
      <w:sz w:val="24"/>
    </w:rPr>
  </w:style>
  <w:style w:type="character" w:customStyle="1" w:styleId="Estilo6">
    <w:name w:val="Estilo6"/>
    <w:basedOn w:val="Fuentedeprrafopredeter"/>
    <w:uiPriority w:val="1"/>
    <w:rsid w:val="006C6EB3"/>
    <w:rPr>
      <w:rFonts w:ascii="Arial" w:hAnsi="Arial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F74F24E3C04B27AA6935BE54816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9E556-70A2-435D-AC20-01FCDCB9AB52}"/>
      </w:docPartPr>
      <w:docPartBody>
        <w:p w:rsidR="00282F12" w:rsidRDefault="003A0CDC" w:rsidP="003A0CDC">
          <w:pPr>
            <w:pStyle w:val="BEF74F24E3C04B27AA6935BE548164FE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41A782DCB4425AB87CB6DBC4646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3BDA9-816E-41D6-BAF7-487EAD14C3BC}"/>
      </w:docPartPr>
      <w:docPartBody>
        <w:p w:rsidR="00282F12" w:rsidRDefault="003A0CDC" w:rsidP="003A0CDC">
          <w:pPr>
            <w:pStyle w:val="F641A782DCB4425AB87CB6DBC4646A20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271815770A447785F5C132F441A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CA41-29C7-4434-8C33-429775916BE2}"/>
      </w:docPartPr>
      <w:docPartBody>
        <w:p w:rsidR="00282F12" w:rsidRDefault="003A0CDC" w:rsidP="003A0CDC">
          <w:pPr>
            <w:pStyle w:val="9B271815770A447785F5C132F441A23B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B918E09B164000937BD6DC48253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DBF86-6A56-42A8-B768-8371E73535B4}"/>
      </w:docPartPr>
      <w:docPartBody>
        <w:p w:rsidR="00282F12" w:rsidRDefault="003A0CDC" w:rsidP="003A0CDC">
          <w:pPr>
            <w:pStyle w:val="EBB918E09B164000937BD6DC48253303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D72816D35E4AB6BF263DB90270C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4E4A6-92C7-43CC-990F-FF975DD68F31}"/>
      </w:docPartPr>
      <w:docPartBody>
        <w:p w:rsidR="00282F12" w:rsidRDefault="003A0CDC" w:rsidP="003A0CDC">
          <w:pPr>
            <w:pStyle w:val="68D72816D35E4AB6BF263DB90270CC96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51F6757C554E0FB9C59D6520326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182FC-18FE-41F6-817F-0CFDEE0C45AC}"/>
      </w:docPartPr>
      <w:docPartBody>
        <w:p w:rsidR="00282F12" w:rsidRDefault="003A0CDC" w:rsidP="003A0CDC">
          <w:pPr>
            <w:pStyle w:val="7051F6757C554E0FB9C59D6520326214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7FEF6012B8422883384D7198799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1F8E7-8108-421E-A58E-6F807C4D4EB2}"/>
      </w:docPartPr>
      <w:docPartBody>
        <w:p w:rsidR="00282F12" w:rsidRDefault="003A0CDC" w:rsidP="003A0CDC">
          <w:pPr>
            <w:pStyle w:val="667FEF6012B8422883384D719879906F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6C2AED03A34578A182E18789B67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CF571-5FC1-47DE-AA63-56D7F08ACF2E}"/>
      </w:docPartPr>
      <w:docPartBody>
        <w:p w:rsidR="00282F12" w:rsidRDefault="003A0CDC" w:rsidP="003A0CDC">
          <w:pPr>
            <w:pStyle w:val="D66C2AED03A34578A182E18789B67C4B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3E3914F3854C30AF0F9947B546D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14DD-03D9-4A1E-B8EC-D780B62F2398}"/>
      </w:docPartPr>
      <w:docPartBody>
        <w:p w:rsidR="00282F12" w:rsidRDefault="003A0CDC" w:rsidP="003A0CDC">
          <w:pPr>
            <w:pStyle w:val="BD3E3914F3854C30AF0F9947B546DFB2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C7C539427F4798927FC91872AC7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BFC79-C9D5-4D73-819D-C662D92C2744}"/>
      </w:docPartPr>
      <w:docPartBody>
        <w:p w:rsidR="00000000" w:rsidRDefault="00481130" w:rsidP="00481130">
          <w:pPr>
            <w:pStyle w:val="35C7C539427F4798927FC91872AC75D2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629AC9A8E748C2BC19DB362CDF8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85ABF-1953-4CE5-B9DA-83B32B382E25}"/>
      </w:docPartPr>
      <w:docPartBody>
        <w:p w:rsidR="00000000" w:rsidRDefault="00481130" w:rsidP="00481130">
          <w:pPr>
            <w:pStyle w:val="52629AC9A8E748C2BC19DB362CDF8EAC"/>
          </w:pPr>
          <w:r w:rsidRPr="005667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161"/>
    <w:rsid w:val="00003D5B"/>
    <w:rsid w:val="00175C8E"/>
    <w:rsid w:val="001A0A1E"/>
    <w:rsid w:val="001D6041"/>
    <w:rsid w:val="00276161"/>
    <w:rsid w:val="00282F12"/>
    <w:rsid w:val="003A0CDC"/>
    <w:rsid w:val="00481130"/>
    <w:rsid w:val="00554F11"/>
    <w:rsid w:val="006867D8"/>
    <w:rsid w:val="00BD42D7"/>
    <w:rsid w:val="00D0177B"/>
    <w:rsid w:val="00D56C58"/>
    <w:rsid w:val="00DA45B9"/>
    <w:rsid w:val="00F2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1130"/>
    <w:rPr>
      <w:color w:val="808080"/>
    </w:rPr>
  </w:style>
  <w:style w:type="paragraph" w:customStyle="1" w:styleId="7A56D3E0DE22414998767CBF23B897DF">
    <w:name w:val="7A56D3E0DE22414998767CBF23B897DF"/>
    <w:rsid w:val="00276161"/>
  </w:style>
  <w:style w:type="paragraph" w:customStyle="1" w:styleId="7049DC6725224040B3421BBA0FDDE9CA">
    <w:name w:val="7049DC6725224040B3421BBA0FDDE9CA"/>
    <w:rsid w:val="00276161"/>
  </w:style>
  <w:style w:type="paragraph" w:customStyle="1" w:styleId="4842FBCC4D474D0795E82E849915CCC5">
    <w:name w:val="4842FBCC4D474D0795E82E849915CCC5"/>
    <w:rsid w:val="00F216FA"/>
  </w:style>
  <w:style w:type="paragraph" w:customStyle="1" w:styleId="02A9A4246FE040FA8A4896DE292D3E66">
    <w:name w:val="02A9A4246FE040FA8A4896DE292D3E66"/>
    <w:rsid w:val="00F216FA"/>
  </w:style>
  <w:style w:type="paragraph" w:customStyle="1" w:styleId="6BCDDBE311CC4DB095925821F88B22DC">
    <w:name w:val="6BCDDBE311CC4DB095925821F88B22DC"/>
    <w:rsid w:val="00F216FA"/>
  </w:style>
  <w:style w:type="paragraph" w:customStyle="1" w:styleId="9E991A23072A4F30B93D093EDAE36247">
    <w:name w:val="9E991A23072A4F30B93D093EDAE36247"/>
    <w:rsid w:val="00F216FA"/>
  </w:style>
  <w:style w:type="paragraph" w:customStyle="1" w:styleId="EE55F9EFCE90404FA8B2C9DD5A8F823C">
    <w:name w:val="EE55F9EFCE90404FA8B2C9DD5A8F823C"/>
    <w:rsid w:val="00F216FA"/>
  </w:style>
  <w:style w:type="paragraph" w:customStyle="1" w:styleId="A3AC8DFCFB244582A2ED6D5E670AA0DB">
    <w:name w:val="A3AC8DFCFB244582A2ED6D5E670AA0DB"/>
    <w:rsid w:val="00F216FA"/>
  </w:style>
  <w:style w:type="paragraph" w:customStyle="1" w:styleId="8C80558C1A0043E49C3A39FC42727376">
    <w:name w:val="8C80558C1A0043E49C3A39FC42727376"/>
    <w:rsid w:val="00F216FA"/>
  </w:style>
  <w:style w:type="paragraph" w:customStyle="1" w:styleId="77E1D946F99D4755B394D83CE1629630">
    <w:name w:val="77E1D946F99D4755B394D83CE1629630"/>
    <w:rsid w:val="00F216FA"/>
  </w:style>
  <w:style w:type="paragraph" w:customStyle="1" w:styleId="F80873EAB8144F3C9EB03801C3DBBCFB">
    <w:name w:val="F80873EAB8144F3C9EB03801C3DBBCFB"/>
    <w:rsid w:val="00F216FA"/>
  </w:style>
  <w:style w:type="paragraph" w:customStyle="1" w:styleId="7199DAAC53DA4CBFA43221BD83FDD031">
    <w:name w:val="7199DAAC53DA4CBFA43221BD83FDD031"/>
    <w:rsid w:val="00F216FA"/>
  </w:style>
  <w:style w:type="paragraph" w:customStyle="1" w:styleId="39F8C4EDD7E04846B7DA59EFE5009A09">
    <w:name w:val="39F8C4EDD7E04846B7DA59EFE5009A09"/>
    <w:rsid w:val="00F216FA"/>
  </w:style>
  <w:style w:type="paragraph" w:customStyle="1" w:styleId="E214B30AA28442FE96362FEF608C738B">
    <w:name w:val="E214B30AA28442FE96362FEF608C738B"/>
    <w:rsid w:val="00F216FA"/>
  </w:style>
  <w:style w:type="paragraph" w:customStyle="1" w:styleId="FE1A22780CB64D05A6FFB0BB8EB93E9E">
    <w:name w:val="FE1A22780CB64D05A6FFB0BB8EB93E9E"/>
    <w:rsid w:val="00F216FA"/>
  </w:style>
  <w:style w:type="paragraph" w:customStyle="1" w:styleId="4CAAF48C5AFC4AFEA157F7966012EFCB">
    <w:name w:val="4CAAF48C5AFC4AFEA157F7966012EFCB"/>
    <w:rsid w:val="001A0A1E"/>
  </w:style>
  <w:style w:type="paragraph" w:customStyle="1" w:styleId="0DC7DCCC9BD9452299751907B6B22CFD">
    <w:name w:val="0DC7DCCC9BD9452299751907B6B22CFD"/>
    <w:rsid w:val="001A0A1E"/>
  </w:style>
  <w:style w:type="paragraph" w:customStyle="1" w:styleId="7EE6DACD31A34490A52971F3834E4C56">
    <w:name w:val="7EE6DACD31A34490A52971F3834E4C56"/>
    <w:rsid w:val="001A0A1E"/>
  </w:style>
  <w:style w:type="paragraph" w:customStyle="1" w:styleId="BB121CE3428B41D1BC0F9017DFF82637">
    <w:name w:val="BB121CE3428B41D1BC0F9017DFF82637"/>
    <w:rsid w:val="001A0A1E"/>
  </w:style>
  <w:style w:type="paragraph" w:customStyle="1" w:styleId="A8DB178596BA4B87B33468465FD47DCD">
    <w:name w:val="A8DB178596BA4B87B33468465FD47DCD"/>
    <w:rsid w:val="001A0A1E"/>
  </w:style>
  <w:style w:type="paragraph" w:customStyle="1" w:styleId="A6E3E65AD861414A9B69A3AA918EF0BC">
    <w:name w:val="A6E3E65AD861414A9B69A3AA918EF0BC"/>
    <w:rsid w:val="001A0A1E"/>
  </w:style>
  <w:style w:type="paragraph" w:customStyle="1" w:styleId="7BD525284E41456EA869904FA2711EBC">
    <w:name w:val="7BD525284E41456EA869904FA2711EBC"/>
    <w:rsid w:val="001A0A1E"/>
  </w:style>
  <w:style w:type="paragraph" w:customStyle="1" w:styleId="97A0778452B74220806FA6999F92A97E">
    <w:name w:val="97A0778452B74220806FA6999F92A97E"/>
    <w:rsid w:val="001A0A1E"/>
  </w:style>
  <w:style w:type="paragraph" w:customStyle="1" w:styleId="BA3F355B2D58411AB7BB4C1583F9CEE9">
    <w:name w:val="BA3F355B2D58411AB7BB4C1583F9CEE9"/>
    <w:rsid w:val="001A0A1E"/>
  </w:style>
  <w:style w:type="paragraph" w:customStyle="1" w:styleId="6881BB2B4E1D4C4585C51AD0562D4705">
    <w:name w:val="6881BB2B4E1D4C4585C51AD0562D4705"/>
    <w:rsid w:val="001A0A1E"/>
  </w:style>
  <w:style w:type="paragraph" w:customStyle="1" w:styleId="EE13C05CB9DD4CEB8589E815332EC448">
    <w:name w:val="EE13C05CB9DD4CEB8589E815332EC448"/>
    <w:rsid w:val="001A0A1E"/>
  </w:style>
  <w:style w:type="paragraph" w:customStyle="1" w:styleId="E6DF7DB85FBA4DCC97B48EDBE6D20AAC">
    <w:name w:val="E6DF7DB85FBA4DCC97B48EDBE6D20AAC"/>
    <w:rsid w:val="001A0A1E"/>
  </w:style>
  <w:style w:type="paragraph" w:customStyle="1" w:styleId="38742670D4904358993388E34C40451C">
    <w:name w:val="38742670D4904358993388E34C40451C"/>
    <w:rsid w:val="001A0A1E"/>
  </w:style>
  <w:style w:type="paragraph" w:customStyle="1" w:styleId="172748DA242343F5BBD40000CB444DE2">
    <w:name w:val="172748DA242343F5BBD40000CB444DE2"/>
    <w:rsid w:val="001A0A1E"/>
  </w:style>
  <w:style w:type="paragraph" w:customStyle="1" w:styleId="B2D8CA121C244014AC7E91A8A6D23493">
    <w:name w:val="B2D8CA121C244014AC7E91A8A6D23493"/>
    <w:rsid w:val="001A0A1E"/>
  </w:style>
  <w:style w:type="paragraph" w:customStyle="1" w:styleId="94877CBD6B66495485C73DCF45DDB4E1">
    <w:name w:val="94877CBD6B66495485C73DCF45DDB4E1"/>
    <w:rsid w:val="001A0A1E"/>
  </w:style>
  <w:style w:type="paragraph" w:customStyle="1" w:styleId="ED338BDF07434F048F7EE6815AFD8884">
    <w:name w:val="ED338BDF07434F048F7EE6815AFD8884"/>
    <w:rsid w:val="001A0A1E"/>
  </w:style>
  <w:style w:type="paragraph" w:customStyle="1" w:styleId="BE51E4AEDF7140DD8207CBFE70879159">
    <w:name w:val="BE51E4AEDF7140DD8207CBFE70879159"/>
    <w:rsid w:val="001A0A1E"/>
  </w:style>
  <w:style w:type="paragraph" w:customStyle="1" w:styleId="132077FAD75849D99A4A18CE99AE9A83">
    <w:name w:val="132077FAD75849D99A4A18CE99AE9A83"/>
    <w:rsid w:val="001A0A1E"/>
  </w:style>
  <w:style w:type="paragraph" w:customStyle="1" w:styleId="7B32D39FDE1E4A3CB572186BC5464676">
    <w:name w:val="7B32D39FDE1E4A3CB572186BC5464676"/>
    <w:rsid w:val="001A0A1E"/>
  </w:style>
  <w:style w:type="paragraph" w:customStyle="1" w:styleId="BDCD8EAD41544278B1CB8969F472617A">
    <w:name w:val="BDCD8EAD41544278B1CB8969F472617A"/>
    <w:rsid w:val="001A0A1E"/>
  </w:style>
  <w:style w:type="paragraph" w:customStyle="1" w:styleId="D06F73993B0647D180E98ACF8A574AFE">
    <w:name w:val="D06F73993B0647D180E98ACF8A574AFE"/>
    <w:rsid w:val="001A0A1E"/>
  </w:style>
  <w:style w:type="paragraph" w:customStyle="1" w:styleId="594E3EF335784802B218F8BCE119C6BC">
    <w:name w:val="594E3EF335784802B218F8BCE119C6BC"/>
    <w:rsid w:val="001A0A1E"/>
  </w:style>
  <w:style w:type="paragraph" w:customStyle="1" w:styleId="3CC1F903F90E4F35B093036B083B6FA9">
    <w:name w:val="3CC1F903F90E4F35B093036B083B6FA9"/>
    <w:rsid w:val="001A0A1E"/>
  </w:style>
  <w:style w:type="paragraph" w:customStyle="1" w:styleId="E84C463E1230463389BF00B887FA69F7">
    <w:name w:val="E84C463E1230463389BF00B887FA69F7"/>
    <w:rsid w:val="001A0A1E"/>
  </w:style>
  <w:style w:type="paragraph" w:customStyle="1" w:styleId="D7F7E26FC9D342548DCDD6AF36DC859A">
    <w:name w:val="D7F7E26FC9D342548DCDD6AF36DC859A"/>
    <w:rsid w:val="001A0A1E"/>
  </w:style>
  <w:style w:type="paragraph" w:customStyle="1" w:styleId="C76C1864C9734DEFB6F41E6AE3704BA5">
    <w:name w:val="C76C1864C9734DEFB6F41E6AE3704BA5"/>
    <w:rsid w:val="001A0A1E"/>
  </w:style>
  <w:style w:type="paragraph" w:customStyle="1" w:styleId="AF4DDBF86DAA4F02A7D08E627F606C83">
    <w:name w:val="AF4DDBF86DAA4F02A7D08E627F606C83"/>
    <w:rsid w:val="001A0A1E"/>
  </w:style>
  <w:style w:type="paragraph" w:customStyle="1" w:styleId="926C17281A094CBF8BE7FCDC7991CACD">
    <w:name w:val="926C17281A094CBF8BE7FCDC7991CACD"/>
    <w:rsid w:val="001A0A1E"/>
  </w:style>
  <w:style w:type="paragraph" w:customStyle="1" w:styleId="9E011E2CDFA44DAEB8D010C0FB06ABAD">
    <w:name w:val="9E011E2CDFA44DAEB8D010C0FB06ABAD"/>
    <w:rsid w:val="001A0A1E"/>
  </w:style>
  <w:style w:type="paragraph" w:customStyle="1" w:styleId="678C256C6B9248E497F25F13B8B15E74">
    <w:name w:val="678C256C6B9248E497F25F13B8B15E74"/>
    <w:rsid w:val="001A0A1E"/>
  </w:style>
  <w:style w:type="paragraph" w:customStyle="1" w:styleId="8A48FE74E7AD4278BDF8783F328D3591">
    <w:name w:val="8A48FE74E7AD4278BDF8783F328D3591"/>
    <w:rsid w:val="001A0A1E"/>
  </w:style>
  <w:style w:type="paragraph" w:customStyle="1" w:styleId="52116099A24646E79070183E0BD10176">
    <w:name w:val="52116099A24646E79070183E0BD10176"/>
    <w:rsid w:val="001A0A1E"/>
  </w:style>
  <w:style w:type="paragraph" w:customStyle="1" w:styleId="C70E590FE5F04E508D39DE6FE285BFCA">
    <w:name w:val="C70E590FE5F04E508D39DE6FE285BFCA"/>
    <w:rsid w:val="001A0A1E"/>
  </w:style>
  <w:style w:type="paragraph" w:customStyle="1" w:styleId="5A1DDD88C8C34617A03A02AABDB7983E">
    <w:name w:val="5A1DDD88C8C34617A03A02AABDB7983E"/>
    <w:rsid w:val="003A0CDC"/>
  </w:style>
  <w:style w:type="paragraph" w:customStyle="1" w:styleId="BF1D271756F94D68A8FAB72ADA587FE6">
    <w:name w:val="BF1D271756F94D68A8FAB72ADA587FE6"/>
    <w:rsid w:val="003A0CDC"/>
  </w:style>
  <w:style w:type="paragraph" w:customStyle="1" w:styleId="3BC00D79512F4CC3A68E57D5ECC3BD62">
    <w:name w:val="3BC00D79512F4CC3A68E57D5ECC3BD62"/>
    <w:rsid w:val="003A0CDC"/>
  </w:style>
  <w:style w:type="paragraph" w:customStyle="1" w:styleId="BEF74F24E3C04B27AA6935BE548164FE">
    <w:name w:val="BEF74F24E3C04B27AA6935BE548164FE"/>
    <w:rsid w:val="003A0CDC"/>
  </w:style>
  <w:style w:type="paragraph" w:customStyle="1" w:styleId="F641A782DCB4425AB87CB6DBC4646A20">
    <w:name w:val="F641A782DCB4425AB87CB6DBC4646A20"/>
    <w:rsid w:val="003A0CDC"/>
  </w:style>
  <w:style w:type="paragraph" w:customStyle="1" w:styleId="9B271815770A447785F5C132F441A23B">
    <w:name w:val="9B271815770A447785F5C132F441A23B"/>
    <w:rsid w:val="003A0CDC"/>
  </w:style>
  <w:style w:type="paragraph" w:customStyle="1" w:styleId="EBB918E09B164000937BD6DC48253303">
    <w:name w:val="EBB918E09B164000937BD6DC48253303"/>
    <w:rsid w:val="003A0CDC"/>
  </w:style>
  <w:style w:type="paragraph" w:customStyle="1" w:styleId="68D72816D35E4AB6BF263DB90270CC96">
    <w:name w:val="68D72816D35E4AB6BF263DB90270CC96"/>
    <w:rsid w:val="003A0CDC"/>
  </w:style>
  <w:style w:type="paragraph" w:customStyle="1" w:styleId="7051F6757C554E0FB9C59D6520326214">
    <w:name w:val="7051F6757C554E0FB9C59D6520326214"/>
    <w:rsid w:val="003A0CDC"/>
  </w:style>
  <w:style w:type="paragraph" w:customStyle="1" w:styleId="667FEF6012B8422883384D719879906F">
    <w:name w:val="667FEF6012B8422883384D719879906F"/>
    <w:rsid w:val="003A0CDC"/>
  </w:style>
  <w:style w:type="paragraph" w:customStyle="1" w:styleId="D66C2AED03A34578A182E18789B67C4B">
    <w:name w:val="D66C2AED03A34578A182E18789B67C4B"/>
    <w:rsid w:val="003A0CDC"/>
  </w:style>
  <w:style w:type="paragraph" w:customStyle="1" w:styleId="BD3E3914F3854C30AF0F9947B546DFB2">
    <w:name w:val="BD3E3914F3854C30AF0F9947B546DFB2"/>
    <w:rsid w:val="003A0CDC"/>
  </w:style>
  <w:style w:type="paragraph" w:customStyle="1" w:styleId="1BFF25120428438C94D2C308EFA5FE84">
    <w:name w:val="1BFF25120428438C94D2C308EFA5FE84"/>
    <w:rsid w:val="00282F12"/>
  </w:style>
  <w:style w:type="paragraph" w:customStyle="1" w:styleId="1CB258B0B45F4BD3AA751EC854808BA6">
    <w:name w:val="1CB258B0B45F4BD3AA751EC854808BA6"/>
    <w:rsid w:val="00282F12"/>
  </w:style>
  <w:style w:type="paragraph" w:customStyle="1" w:styleId="D0D83400D8A549BAAF26A4651FBB85F2">
    <w:name w:val="D0D83400D8A549BAAF26A4651FBB85F2"/>
    <w:rsid w:val="00282F12"/>
  </w:style>
  <w:style w:type="paragraph" w:customStyle="1" w:styleId="1553AC45F503464C8D3CABF3D8B68CB4">
    <w:name w:val="1553AC45F503464C8D3CABF3D8B68CB4"/>
    <w:rsid w:val="00D56C58"/>
  </w:style>
  <w:style w:type="paragraph" w:customStyle="1" w:styleId="A0BA18FEEAFA4218A8EA61D14FF47436">
    <w:name w:val="A0BA18FEEAFA4218A8EA61D14FF47436"/>
    <w:rsid w:val="00D56C58"/>
  </w:style>
  <w:style w:type="paragraph" w:customStyle="1" w:styleId="35C7C539427F4798927FC91872AC75D2">
    <w:name w:val="35C7C539427F4798927FC91872AC75D2"/>
    <w:rsid w:val="00481130"/>
  </w:style>
  <w:style w:type="paragraph" w:customStyle="1" w:styleId="52629AC9A8E748C2BC19DB362CDF8EAC">
    <w:name w:val="52629AC9A8E748C2BC19DB362CDF8EAC"/>
    <w:rsid w:val="00481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C265-C4E2-4E16-ACF9-3F21AAC8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asso</dc:creator>
  <cp:lastModifiedBy>HECTOR RASSO</cp:lastModifiedBy>
  <cp:revision>10</cp:revision>
  <dcterms:created xsi:type="dcterms:W3CDTF">2016-11-01T18:53:00Z</dcterms:created>
  <dcterms:modified xsi:type="dcterms:W3CDTF">2019-08-12T03:47:00Z</dcterms:modified>
</cp:coreProperties>
</file>